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74E38" w14:textId="77777777" w:rsidR="00203B30" w:rsidRPr="00183B88" w:rsidRDefault="00C07B57" w:rsidP="00183B8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3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</w:t>
      </w:r>
      <w:r w:rsidR="00203B30" w:rsidRPr="00183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мероприятий подпрограммы </w:t>
      </w:r>
      <w:r w:rsidR="00552316" w:rsidRPr="00183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03B30" w:rsidRPr="00183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FB08FC3" w14:textId="77777777" w:rsidR="00203B30" w:rsidRPr="00183B88" w:rsidRDefault="00203B30" w:rsidP="00183B8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3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F0B3C" w:rsidRPr="00183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пожарной безопасности на территории муниципального образования Московской области</w:t>
      </w:r>
      <w:r w:rsidRPr="00183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73880860" w14:textId="77777777" w:rsidR="00203B30" w:rsidRPr="00183B88" w:rsidRDefault="00203B30" w:rsidP="00183B8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83B8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83B8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83B8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83B8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83B8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420"/>
        <w:gridCol w:w="2403"/>
        <w:gridCol w:w="1352"/>
        <w:gridCol w:w="1842"/>
        <w:gridCol w:w="852"/>
        <w:gridCol w:w="706"/>
        <w:gridCol w:w="845"/>
        <w:gridCol w:w="6"/>
        <w:gridCol w:w="38"/>
        <w:gridCol w:w="19"/>
        <w:gridCol w:w="13"/>
        <w:gridCol w:w="639"/>
        <w:gridCol w:w="709"/>
        <w:gridCol w:w="709"/>
        <w:gridCol w:w="991"/>
        <w:gridCol w:w="991"/>
        <w:gridCol w:w="994"/>
        <w:gridCol w:w="855"/>
        <w:gridCol w:w="1444"/>
      </w:tblGrid>
      <w:tr w:rsidR="003623D8" w:rsidRPr="001728EC" w14:paraId="2933CF5C" w14:textId="77777777" w:rsidTr="003623D8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313A" w14:textId="77777777" w:rsidR="00203B30" w:rsidRPr="001728EC" w:rsidRDefault="00203B3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5CB5" w14:textId="77777777" w:rsidR="00203B30" w:rsidRPr="001728EC" w:rsidRDefault="00203B3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Мероприятие подпрограммы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4F0B" w14:textId="77777777" w:rsidR="00203B30" w:rsidRPr="001728EC" w:rsidRDefault="00203B3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10D1" w14:textId="77777777" w:rsidR="00203B30" w:rsidRPr="001728EC" w:rsidRDefault="00203B3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0820" w14:textId="77777777" w:rsidR="00203B30" w:rsidRPr="001728EC" w:rsidRDefault="00203B3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14:paraId="704BAA89" w14:textId="77777777" w:rsidR="00203B30" w:rsidRPr="001728EC" w:rsidRDefault="00203B3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 xml:space="preserve"> (тыс. руб.)</w:t>
            </w:r>
          </w:p>
        </w:tc>
        <w:tc>
          <w:tcPr>
            <w:tcW w:w="23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2DCD" w14:textId="77777777" w:rsidR="00203B30" w:rsidRPr="001728EC" w:rsidRDefault="00203B3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D7D4" w14:textId="77777777" w:rsidR="00203B30" w:rsidRPr="001728EC" w:rsidRDefault="00203B3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Ответственный за выполнение мероприятия</w:t>
            </w:r>
          </w:p>
        </w:tc>
      </w:tr>
      <w:tr w:rsidR="003623D8" w:rsidRPr="001728EC" w14:paraId="2040764A" w14:textId="77777777" w:rsidTr="003623D8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6D31D" w14:textId="77777777" w:rsidR="00D3283D" w:rsidRPr="001728EC" w:rsidRDefault="00D3283D" w:rsidP="00D328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DF71" w14:textId="77777777" w:rsidR="00D3283D" w:rsidRPr="001728EC" w:rsidRDefault="00D3283D" w:rsidP="00D328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DF13" w14:textId="77777777" w:rsidR="00D3283D" w:rsidRPr="001728EC" w:rsidRDefault="00D3283D" w:rsidP="00D328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9A78" w14:textId="77777777" w:rsidR="00D3283D" w:rsidRPr="001728EC" w:rsidRDefault="00D3283D" w:rsidP="00D328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BAC6" w14:textId="77777777" w:rsidR="00D3283D" w:rsidRPr="001728EC" w:rsidRDefault="00D3283D" w:rsidP="00D328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F4DA" w14:textId="38135F60" w:rsidR="00D3283D" w:rsidRPr="001728EC" w:rsidRDefault="00D3283D" w:rsidP="00D328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2E81" w14:textId="352AF732" w:rsidR="00D3283D" w:rsidRPr="001728EC" w:rsidRDefault="00D3283D" w:rsidP="00D328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E67F" w14:textId="34F711CA" w:rsidR="00D3283D" w:rsidRPr="001728EC" w:rsidRDefault="00D3283D" w:rsidP="00D328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9BF6" w14:textId="0A61F539" w:rsidR="00D3283D" w:rsidRPr="001728EC" w:rsidRDefault="00D3283D" w:rsidP="00D328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EFBB" w14:textId="5C76637F" w:rsidR="00D3283D" w:rsidRPr="001728EC" w:rsidRDefault="00D3283D" w:rsidP="00D328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97B9" w14:textId="77777777" w:rsidR="00D3283D" w:rsidRPr="001728EC" w:rsidRDefault="00D3283D" w:rsidP="00D328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3D8" w:rsidRPr="001728EC" w14:paraId="00045083" w14:textId="77777777" w:rsidTr="003623D8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C5E1" w14:textId="77777777" w:rsidR="00203B30" w:rsidRPr="001728EC" w:rsidRDefault="00203B3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3023" w14:textId="77777777" w:rsidR="00203B30" w:rsidRPr="001728EC" w:rsidRDefault="00203B3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A207" w14:textId="77777777" w:rsidR="00203B30" w:rsidRPr="001728EC" w:rsidRDefault="00203B3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D55D" w14:textId="77777777" w:rsidR="00203B30" w:rsidRPr="001728EC" w:rsidRDefault="00203B3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D11" w14:textId="77777777" w:rsidR="00203B30" w:rsidRPr="001728EC" w:rsidRDefault="00203B3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C535" w14:textId="77777777" w:rsidR="00203B30" w:rsidRPr="001728EC" w:rsidRDefault="00203B3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464B" w14:textId="77777777" w:rsidR="00203B30" w:rsidRPr="001728EC" w:rsidRDefault="00203B3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5C07" w14:textId="77777777" w:rsidR="00203B30" w:rsidRPr="001728EC" w:rsidRDefault="00203B3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4109" w14:textId="77777777" w:rsidR="00203B30" w:rsidRPr="001728EC" w:rsidRDefault="00203B3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D937" w14:textId="77777777" w:rsidR="00203B30" w:rsidRPr="001728EC" w:rsidRDefault="00203B3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D42B" w14:textId="77777777" w:rsidR="00203B30" w:rsidRPr="001728EC" w:rsidRDefault="00203B30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23E4C" w:rsidRPr="001728EC" w14:paraId="3756EB29" w14:textId="77777777" w:rsidTr="00977C8E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71BB" w14:textId="77777777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26411" w14:textId="77777777" w:rsidR="00723E4C" w:rsidRDefault="00723E4C" w:rsidP="00723E4C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01</w:t>
            </w:r>
          </w:p>
          <w:p w14:paraId="68C5699A" w14:textId="05F5C99B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3745" w14:textId="5C9C900D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72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5BB6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652285" w14:textId="795AE2D0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14,40000</w:t>
            </w:r>
          </w:p>
        </w:tc>
        <w:tc>
          <w:tcPr>
            <w:tcW w:w="116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4EA1425" w14:textId="703F704C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313A264" w14:textId="1644E640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498CB9" w14:textId="3685B956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A89076" w14:textId="100F53A3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BAF76D" w14:textId="2EDBB207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F467" w14:textId="77777777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723E4C" w:rsidRPr="001728EC" w14:paraId="270CAC40" w14:textId="77777777" w:rsidTr="00977C8E">
        <w:trPr>
          <w:trHeight w:val="129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5246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8FAC2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A837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0141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08BEC1BB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1ACF5E" w14:textId="5E4A4A0D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14,40000</w:t>
            </w:r>
          </w:p>
        </w:tc>
        <w:tc>
          <w:tcPr>
            <w:tcW w:w="116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49217F9" w14:textId="2C8D7F54" w:rsidR="00723E4C" w:rsidRPr="007B7963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3AE8897" w14:textId="6D103903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BB0097" w14:textId="0F54C8CA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1284BC" w14:textId="549ED85E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7AFF02" w14:textId="474972E6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5B9FB" w14:textId="77777777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3E4C" w:rsidRPr="001728EC" w14:paraId="611F2D8B" w14:textId="77777777" w:rsidTr="00E6587F">
        <w:trPr>
          <w:trHeight w:val="24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3AF48" w14:textId="3E002D70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7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844A1" w14:textId="644D7724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01.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рвичные меры пожарной безопасности на территории муниципального образования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DCEC6" w14:textId="7495EFBE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72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4630" w14:textId="0FF12B81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FBB8B7C" w14:textId="02B81B90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</w:t>
            </w:r>
            <w:r w:rsidRPr="00D45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6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8E2EB0A" w14:textId="24F50C02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45FB40D" w14:textId="0A2F5AAA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68B3343" w14:textId="2916BC96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53A5154" w14:textId="52AD9AAF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94EE1FF" w14:textId="40AE28CC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0F5B7" w14:textId="2E36AE1A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У «ЦОД»</w:t>
            </w:r>
          </w:p>
        </w:tc>
      </w:tr>
      <w:tr w:rsidR="00723E4C" w:rsidRPr="001728EC" w14:paraId="77A6A041" w14:textId="77777777" w:rsidTr="00E6587F">
        <w:trPr>
          <w:trHeight w:val="19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AFE11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1BED3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66A9" w14:textId="77777777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A504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1ED96293" w14:textId="5CAD6A49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A75A93" w14:textId="4B20E2B1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</w:t>
            </w:r>
            <w:r w:rsidRPr="00D45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6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34A8394" w14:textId="09DD8AAA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CA6BE3A" w14:textId="3ADD8E04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3DC7B7A" w14:textId="005E047C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C79F14D" w14:textId="40C17DF0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D2B0C17" w14:textId="1D3EA40F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7E3D" w14:textId="77777777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3E4C" w:rsidRPr="001728EC" w14:paraId="47F5A6D8" w14:textId="77777777" w:rsidTr="006E229F">
        <w:trPr>
          <w:trHeight w:val="19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9D8FD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63EE6" w14:textId="02321545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полненных мероприятий по первичным мерам пожарной безопасности, ед.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7C0FD" w14:textId="2DDD9818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72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39608" w14:textId="630236AB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8EDD" w14:textId="66F8248C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ABF2" w14:textId="0402D566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hAnsi="Times New Roman" w:cs="Times New Roman"/>
                <w:sz w:val="20"/>
                <w:szCs w:val="20"/>
              </w:rPr>
              <w:t>Итого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8130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9EB1" w14:textId="77777777" w:rsidR="00723E4C" w:rsidRDefault="00723E4C" w:rsidP="00723E4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30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97CA764" w14:textId="77777777" w:rsidR="00723E4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C965855" w14:textId="77777777" w:rsidR="00723E4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5CAB4FF" w14:textId="4EC786DA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93FD3" w14:textId="5E3A50A2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2647B" w14:textId="34733A02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5B2ED" w14:textId="65570CB2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E0BAF" w14:textId="2279DF2C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30D64" w14:textId="1E78DF3D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</w:p>
        </w:tc>
      </w:tr>
      <w:tr w:rsidR="003623D8" w:rsidRPr="001728EC" w14:paraId="156ED23A" w14:textId="77777777" w:rsidTr="003623D8">
        <w:trPr>
          <w:trHeight w:val="24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D8EAE" w14:textId="77777777" w:rsidR="003623D8" w:rsidRPr="001728EC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79D47" w14:textId="77777777" w:rsidR="003623D8" w:rsidRPr="001728EC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96E36" w14:textId="77777777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5B0B0" w14:textId="77777777" w:rsidR="003623D8" w:rsidRPr="001728EC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803B7" w14:textId="4DD65BAB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361A8" w14:textId="412AC981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640F4" w14:textId="4D53D60B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B2435" w14:textId="77777777" w:rsidR="003623D8" w:rsidRDefault="003623D8" w:rsidP="003623D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47443438" w14:textId="7878FC03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41883" w14:textId="77777777" w:rsidR="003623D8" w:rsidRDefault="003623D8" w:rsidP="003623D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14:paraId="030418D2" w14:textId="18AD4557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9001D" w14:textId="77777777" w:rsidR="003623D8" w:rsidRDefault="003623D8" w:rsidP="003623D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14:paraId="1BAD852A" w14:textId="41A60D36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78B9" w14:textId="5D54DCF5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583A" w14:textId="77777777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9A97" w14:textId="77777777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4D73" w14:textId="77777777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A1044" w14:textId="77777777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3D8" w:rsidRPr="001728EC" w14:paraId="4E70D926" w14:textId="77777777" w:rsidTr="003623D8">
        <w:trPr>
          <w:trHeight w:val="195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5F44" w14:textId="77777777" w:rsidR="00D52774" w:rsidRPr="001728EC" w:rsidRDefault="00D52774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1AF1C" w14:textId="77777777" w:rsidR="00D52774" w:rsidRPr="001728EC" w:rsidRDefault="00D52774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7A54F" w14:textId="77777777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7CE6" w14:textId="77777777" w:rsidR="00D52774" w:rsidRPr="001728EC" w:rsidRDefault="00D52774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5C0C" w14:textId="0090CB5D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FFB1" w14:textId="3C5FC58F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0E68" w14:textId="4546B5CC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F5C9" w14:textId="44B93E8E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4FCC" w14:textId="11A1B990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0A7C" w14:textId="045872FA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0025" w14:textId="5BBFAAFC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52EC" w14:textId="630F750A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0C84" w14:textId="1FAEAAA3" w:rsidR="00D52774" w:rsidRPr="001728EC" w:rsidRDefault="00D3475D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E330" w14:textId="27E3659E" w:rsidR="00D52774" w:rsidRPr="001728EC" w:rsidRDefault="00D3475D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B453" w14:textId="77777777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3E4C" w:rsidRPr="001728EC" w14:paraId="4EA89DC9" w14:textId="77777777" w:rsidTr="00E6587F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D377" w14:textId="3A1440D5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D9208" w14:textId="77777777" w:rsidR="00723E4C" w:rsidRDefault="00723E4C" w:rsidP="00723E4C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1.03</w:t>
            </w:r>
          </w:p>
          <w:p w14:paraId="6BB8098E" w14:textId="77777777" w:rsidR="00723E4C" w:rsidRDefault="00723E4C" w:rsidP="00723E4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, содерж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жарных водоемов и создание условий для забора воды из них</w:t>
            </w:r>
          </w:p>
          <w:p w14:paraId="1AA83854" w14:textId="0E5385D3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5AFB4" w14:textId="6CF73451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72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6748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30F54B" w14:textId="3109AFB3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4,00000</w:t>
            </w:r>
          </w:p>
        </w:tc>
        <w:tc>
          <w:tcPr>
            <w:tcW w:w="116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13F2AAB" w14:textId="7F31D247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8,0000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F54B596" w14:textId="2E6DAC1D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8,0000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FC74907" w14:textId="3B40A8AE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8,0000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B499664" w14:textId="67B6C6D6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11B561D" w14:textId="2AD0268F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83EE" w14:textId="77777777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</w:p>
          <w:p w14:paraId="17A922CC" w14:textId="77777777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МБУ КГС</w:t>
            </w:r>
            <w:bookmarkStart w:id="0" w:name="_GoBack"/>
            <w:bookmarkEnd w:id="0"/>
          </w:p>
        </w:tc>
      </w:tr>
      <w:tr w:rsidR="00723E4C" w:rsidRPr="001728EC" w14:paraId="35E12F13" w14:textId="77777777" w:rsidTr="00E6587F">
        <w:trPr>
          <w:trHeight w:val="1005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1245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BAA46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004A9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FC14D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4907951E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F07A30" w14:textId="3151FEBC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0,00000</w:t>
            </w:r>
          </w:p>
        </w:tc>
        <w:tc>
          <w:tcPr>
            <w:tcW w:w="116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E8C588F" w14:textId="4887E85E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000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92E269E" w14:textId="5946A43B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000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A8C2582" w14:textId="45E8FEAE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000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D87C936" w14:textId="40D49A78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D3F066A" w14:textId="2D23E068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FCA1" w14:textId="77777777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</w:p>
          <w:p w14:paraId="73198A72" w14:textId="77777777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3E4C" w:rsidRPr="001728EC" w14:paraId="5D0A198A" w14:textId="77777777" w:rsidTr="00E6587F">
        <w:trPr>
          <w:trHeight w:val="21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C8E4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9643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B7477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B0D3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2F8650" w14:textId="7A86D45F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4,00000</w:t>
            </w:r>
          </w:p>
        </w:tc>
        <w:tc>
          <w:tcPr>
            <w:tcW w:w="116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24087FA" w14:textId="54479885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8,0000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0AD3E49" w14:textId="27B9B833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8,0000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13B66C3" w14:textId="0FBF5EC9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8,0000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EE22494" w14:textId="4C513634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4A1FE28" w14:textId="37A3B948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2DCE" w14:textId="77777777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МБУ КГС</w:t>
            </w:r>
          </w:p>
        </w:tc>
      </w:tr>
      <w:tr w:rsidR="00E6587F" w:rsidRPr="001728EC" w14:paraId="245DB3CF" w14:textId="77777777" w:rsidTr="003623D8">
        <w:trPr>
          <w:cantSplit/>
          <w:trHeight w:val="319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BDF0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953A" w14:textId="31868163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жарных водоемов, ед.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A146" w14:textId="77777777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ADAF" w14:textId="77777777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CF58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225B" w14:textId="7999E2E5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hAnsi="Times New Roman" w:cs="Times New Roman"/>
                <w:sz w:val="20"/>
                <w:szCs w:val="20"/>
              </w:rPr>
              <w:t>Итого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8130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F085" w14:textId="2931290A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91B13" w14:textId="3EFF6255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06C03" w14:textId="5F175A34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C8D33" w14:textId="12E42646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1BCC3" w14:textId="06C8AF78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5981" w14:textId="77777777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623D8" w:rsidRPr="001728EC" w14:paraId="5073CBD4" w14:textId="77777777" w:rsidTr="00CF2B52">
        <w:trPr>
          <w:cantSplit/>
          <w:trHeight w:val="189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CF1C" w14:textId="77777777" w:rsidR="003623D8" w:rsidRPr="001728EC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46E1" w14:textId="77777777" w:rsidR="003623D8" w:rsidRPr="001728EC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FA2F" w14:textId="77777777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ABC0" w14:textId="77777777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3B3F4" w14:textId="3BD042C0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B4AE5" w14:textId="4291D533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EFF6" w14:textId="72397634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0D271" w14:textId="77777777" w:rsidR="003623D8" w:rsidRDefault="003623D8" w:rsidP="003623D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2D966FC3" w14:textId="16C5F05A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B064B" w14:textId="77777777" w:rsidR="003623D8" w:rsidRDefault="003623D8" w:rsidP="003623D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14:paraId="7F4A4994" w14:textId="584D4C94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C6637" w14:textId="77777777" w:rsidR="003623D8" w:rsidRDefault="003623D8" w:rsidP="003623D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14:paraId="5FF5A661" w14:textId="309A194F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BB91" w14:textId="77777777" w:rsidR="003623D8" w:rsidRPr="001728EC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8BD6" w14:textId="77777777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426C" w14:textId="77777777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ED1F" w14:textId="77777777" w:rsidR="003623D8" w:rsidRPr="001728EC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8778" w14:textId="77777777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3D8" w:rsidRPr="001728EC" w14:paraId="015ECF6B" w14:textId="77777777" w:rsidTr="003623D8">
        <w:trPr>
          <w:cantSplit/>
          <w:trHeight w:val="135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5791" w14:textId="77777777" w:rsidR="00D52774" w:rsidRPr="001728EC" w:rsidRDefault="00D52774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F718" w14:textId="77777777" w:rsidR="00D52774" w:rsidRPr="001728EC" w:rsidRDefault="00D52774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2E03" w14:textId="77777777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D7D7" w14:textId="77777777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607E" w14:textId="184C2265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B8B0" w14:textId="3090EAF0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F588" w14:textId="77777777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21B9" w14:textId="77777777" w:rsidR="00D52774" w:rsidRPr="001728EC" w:rsidRDefault="00D52774" w:rsidP="009F12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7C56" w14:textId="77777777" w:rsidR="00D52774" w:rsidRPr="001728EC" w:rsidRDefault="00D52774" w:rsidP="009F12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F00B" w14:textId="77777777" w:rsidR="00D52774" w:rsidRPr="001728EC" w:rsidRDefault="00D52774" w:rsidP="009F12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B920" w14:textId="77777777" w:rsidR="00D52774" w:rsidRPr="001728EC" w:rsidRDefault="00D52774" w:rsidP="00183B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E660" w14:textId="77777777" w:rsidR="00D52774" w:rsidRPr="001728EC" w:rsidRDefault="00D52774" w:rsidP="009F12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E458" w14:textId="6C92669B" w:rsidR="00D52774" w:rsidRPr="001728EC" w:rsidRDefault="00D3475D" w:rsidP="009F12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B400" w14:textId="413D73ED" w:rsidR="00D52774" w:rsidRPr="001728EC" w:rsidRDefault="00D3475D" w:rsidP="009F12C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2809" w14:textId="77777777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3E4C" w:rsidRPr="001728EC" w14:paraId="13DA25F3" w14:textId="77777777" w:rsidTr="00E6587F">
        <w:trPr>
          <w:trHeight w:val="21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7EFF3" w14:textId="6BB1B30A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9BAA5" w14:textId="77777777" w:rsidR="00723E4C" w:rsidRDefault="00723E4C" w:rsidP="00723E4C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1.04</w:t>
            </w:r>
          </w:p>
          <w:p w14:paraId="419E8961" w14:textId="769A55A8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и содержание пожарных извещателей в жилых помещениях, занимаемых малообеспеченными гражданами, малообеспеченными или многодетными семьями Московской области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92E25" w14:textId="20473E71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72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2E76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CF49CC" w14:textId="139E3E27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40000</w:t>
            </w:r>
          </w:p>
        </w:tc>
        <w:tc>
          <w:tcPr>
            <w:tcW w:w="116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34EE449" w14:textId="78772205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000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498A1CE" w14:textId="618BFF6C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000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E843B25" w14:textId="16793883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000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1DDD614" w14:textId="2F39B3FB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66A9CB9" w14:textId="733383BE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B4EC7" w14:textId="77777777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</w:p>
        </w:tc>
      </w:tr>
      <w:tr w:rsidR="00723E4C" w:rsidRPr="001728EC" w14:paraId="578F5A98" w14:textId="77777777" w:rsidTr="00E6587F">
        <w:trPr>
          <w:trHeight w:val="22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EA648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DEB2E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40113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2D09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226EAB48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AADAA1F" w14:textId="21A76BFF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40000</w:t>
            </w:r>
          </w:p>
        </w:tc>
        <w:tc>
          <w:tcPr>
            <w:tcW w:w="116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3642D3F" w14:textId="7B561613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000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5289663" w14:textId="172BEC03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000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11E3F43" w14:textId="6A31283B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000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06DCB5F" w14:textId="349E3C8F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F1FFA24" w14:textId="57A1A5B3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C1005" w14:textId="77777777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587F" w:rsidRPr="001728EC" w14:paraId="3635D797" w14:textId="77777777" w:rsidTr="0034152A">
        <w:trPr>
          <w:trHeight w:val="25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35DB3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65C1" w14:textId="1CC0EEDC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ающих извещателей, ед.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2931F" w14:textId="77777777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30FC2" w14:textId="77777777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7D49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445E" w14:textId="6383D8D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hAnsi="Times New Roman" w:cs="Times New Roman"/>
                <w:sz w:val="20"/>
                <w:szCs w:val="20"/>
              </w:rPr>
              <w:t>Итого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8130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A4BE" w14:textId="5422982E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6B149" w14:textId="629B1D1B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C3A6C" w14:textId="08A72362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A39A5" w14:textId="4F6A9E18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244E3" w14:textId="57889369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9790D" w14:textId="77777777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623D8" w:rsidRPr="001728EC" w14:paraId="7E6EB17D" w14:textId="77777777" w:rsidTr="000953B7">
        <w:trPr>
          <w:trHeight w:val="18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9D0A" w14:textId="77777777" w:rsidR="003623D8" w:rsidRPr="001728EC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152A9" w14:textId="77777777" w:rsidR="003623D8" w:rsidRPr="001728EC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D08EA" w14:textId="77777777" w:rsidR="003623D8" w:rsidRPr="001728EC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BEC06" w14:textId="77777777" w:rsidR="003623D8" w:rsidRPr="001728EC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A750D" w14:textId="32E1B99C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94985" w14:textId="734CD000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625F7" w14:textId="5D2BFFF5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DD542" w14:textId="77777777" w:rsidR="003623D8" w:rsidRDefault="003623D8" w:rsidP="003623D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689B6CD7" w14:textId="4AFB18D2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DF4B8" w14:textId="77777777" w:rsidR="003623D8" w:rsidRDefault="003623D8" w:rsidP="003623D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14:paraId="2DAB548A" w14:textId="27920D76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20FFB" w14:textId="77777777" w:rsidR="003623D8" w:rsidRDefault="003623D8" w:rsidP="003623D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14:paraId="20D70335" w14:textId="1F7BCE4D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D042" w14:textId="77777777" w:rsidR="003623D8" w:rsidRPr="001728EC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632C" w14:textId="77777777" w:rsidR="003623D8" w:rsidRPr="001728EC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57BE" w14:textId="77777777" w:rsidR="003623D8" w:rsidRPr="001728EC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D5D0" w14:textId="77777777" w:rsidR="003623D8" w:rsidRPr="001728EC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E5278" w14:textId="77777777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3D8" w:rsidRPr="001728EC" w14:paraId="15EF98CF" w14:textId="77777777" w:rsidTr="003623D8">
        <w:trPr>
          <w:trHeight w:val="21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F7D3" w14:textId="77777777" w:rsidR="00D52774" w:rsidRPr="001728EC" w:rsidRDefault="00D52774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5DC0" w14:textId="77777777" w:rsidR="00D52774" w:rsidRPr="001728EC" w:rsidRDefault="00D52774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7194" w14:textId="77777777" w:rsidR="00D52774" w:rsidRPr="001728EC" w:rsidRDefault="00D52774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2B03" w14:textId="77777777" w:rsidR="00D52774" w:rsidRPr="001728EC" w:rsidRDefault="00D52774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C976" w14:textId="358E65BC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96A0" w14:textId="0AC99B05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3B0A" w14:textId="0C002DFD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A9F9" w14:textId="77777777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B044" w14:textId="7C18C025" w:rsidR="00D52774" w:rsidRPr="001728EC" w:rsidRDefault="00723E4C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EF61" w14:textId="5B95D0DB" w:rsidR="00D52774" w:rsidRPr="001728EC" w:rsidRDefault="00723E4C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2B70" w14:textId="77777777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414D" w14:textId="77777777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0A1B" w14:textId="0F68E956" w:rsidR="00D52774" w:rsidRPr="001728EC" w:rsidRDefault="00D3475D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6D32" w14:textId="22C8A2C7" w:rsidR="00D52774" w:rsidRPr="001728EC" w:rsidRDefault="00D3475D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0AA1" w14:textId="77777777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3E4C" w:rsidRPr="001728EC" w14:paraId="7DB1BAA9" w14:textId="77777777" w:rsidTr="00E6587F">
        <w:trPr>
          <w:trHeight w:val="765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5FA45" w14:textId="62D7F2D6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71C36" w14:textId="77777777" w:rsidR="00723E4C" w:rsidRDefault="00723E4C" w:rsidP="00723E4C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1.05</w:t>
            </w:r>
          </w:p>
          <w:p w14:paraId="24362FB6" w14:textId="15D2422D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13102" w14:textId="31650243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72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F609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C58AF14" w14:textId="029266FB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417D30" w14:textId="2D919977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86C7C11" w14:textId="05C0617E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4E08C16" w14:textId="668A7870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6B2831" w14:textId="04D457CC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F1D7E9" w14:textId="77777777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E602" w14:textId="77777777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УКТМП</w:t>
            </w:r>
          </w:p>
          <w:p w14:paraId="70287E77" w14:textId="77777777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  <w:p w14:paraId="5C888DB8" w14:textId="77777777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УФКС</w:t>
            </w:r>
            <w:r w:rsidRPr="001728EC">
              <w:rPr>
                <w:rStyle w:val="a7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E6587F" w:rsidRPr="001728EC" w14:paraId="3D29E883" w14:textId="77777777" w:rsidTr="00E6587F">
        <w:trPr>
          <w:trHeight w:val="264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2D809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6A7D0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0A888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E5EAB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72E2AA4C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AC2030" w14:textId="257F6E3F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4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5BD7EE" w14:textId="6BB80346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77C776" w14:textId="115C4728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2BD967" w14:textId="23465BEE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400E99" w14:textId="60CCEC7A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7CD6AD" w14:textId="77777777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4958C" w14:textId="77777777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УКТМП</w:t>
            </w:r>
          </w:p>
        </w:tc>
      </w:tr>
      <w:tr w:rsidR="00E6587F" w:rsidRPr="001728EC" w14:paraId="66C8C48D" w14:textId="77777777" w:rsidTr="00E6587F">
        <w:trPr>
          <w:trHeight w:val="189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9BC77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FD0A9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4BC68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CD9E4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FFE042" w14:textId="57645E0B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4B3B69" w14:textId="188B4C6F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3319AA" w14:textId="735BD94D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6C6587" w14:textId="32841EC8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7FAC8E" w14:textId="77699034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0BAC7B" w14:textId="77777777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F647" w14:textId="77777777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</w:tr>
      <w:tr w:rsidR="00E6587F" w:rsidRPr="001728EC" w14:paraId="0E237869" w14:textId="77777777" w:rsidTr="00E6587F">
        <w:trPr>
          <w:trHeight w:val="177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94F5B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32BF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974F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AE4E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ADC2CC" w14:textId="7313CB28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16EB7F" w14:textId="211429D3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552361" w14:textId="5CA762E4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3B1B94" w14:textId="6A6295D1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9DC05A" w14:textId="29C40FF4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E91064" w14:textId="77777777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A20C" w14:textId="77777777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УФКС</w:t>
            </w:r>
          </w:p>
        </w:tc>
      </w:tr>
      <w:tr w:rsidR="00E6587F" w:rsidRPr="001728EC" w14:paraId="1E880B38" w14:textId="77777777" w:rsidTr="003623D8">
        <w:trPr>
          <w:trHeight w:val="367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F03A7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BD749" w14:textId="6DA19D08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редств обеспечения пожарной безопасности жилых и общественных зданий, находящихся в муниципальной собственности, ед.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EFF84" w14:textId="77777777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D160A" w14:textId="77777777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421E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537C" w14:textId="30EC9E7F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hAnsi="Times New Roman" w:cs="Times New Roman"/>
                <w:sz w:val="20"/>
                <w:szCs w:val="20"/>
              </w:rPr>
              <w:t>Итого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8130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AD0A" w14:textId="008945F5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A2F2D" w14:textId="0FDA771F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0A352" w14:textId="07602CFD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64FB1" w14:textId="1FA892AE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BF70A" w14:textId="7AE4B225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12E3F" w14:textId="77777777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623D8" w:rsidRPr="001728EC" w14:paraId="06E4852C" w14:textId="77777777" w:rsidTr="00136EF1">
        <w:trPr>
          <w:trHeight w:val="164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31F36" w14:textId="77777777" w:rsidR="003623D8" w:rsidRPr="001728EC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1397A" w14:textId="77777777" w:rsidR="003623D8" w:rsidRPr="001728EC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6D583" w14:textId="77777777" w:rsidR="003623D8" w:rsidRPr="001728EC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9D469" w14:textId="77777777" w:rsidR="003623D8" w:rsidRPr="001728EC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6A778" w14:textId="0C6FC8F8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392F0" w14:textId="5E211CB2" w:rsidR="003623D8" w:rsidRPr="001728EC" w:rsidRDefault="003623D8" w:rsidP="003623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8F40F" w14:textId="697E59F5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C8DCC" w14:textId="77777777" w:rsidR="003623D8" w:rsidRDefault="003623D8" w:rsidP="003623D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46B78205" w14:textId="3408B210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4D988" w14:textId="77777777" w:rsidR="003623D8" w:rsidRDefault="003623D8" w:rsidP="003623D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14:paraId="0903D7DC" w14:textId="34AA1FD5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0DA99" w14:textId="77777777" w:rsidR="003623D8" w:rsidRDefault="003623D8" w:rsidP="003623D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14:paraId="737CB576" w14:textId="401EEF15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65F5" w14:textId="77777777" w:rsidR="003623D8" w:rsidRPr="001728EC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25AB" w14:textId="77777777" w:rsidR="003623D8" w:rsidRPr="001728EC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FDC4" w14:textId="77777777" w:rsidR="003623D8" w:rsidRPr="001728EC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3094" w14:textId="77777777" w:rsidR="003623D8" w:rsidRPr="001728EC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F78A7" w14:textId="77777777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3D8" w:rsidRPr="001728EC" w14:paraId="1265A448" w14:textId="77777777" w:rsidTr="003623D8">
        <w:trPr>
          <w:trHeight w:val="17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AF0C" w14:textId="77777777" w:rsidR="00D52774" w:rsidRPr="001728EC" w:rsidRDefault="00D52774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0C78" w14:textId="77777777" w:rsidR="00D52774" w:rsidRPr="001728EC" w:rsidRDefault="00D52774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1869" w14:textId="77777777" w:rsidR="00D52774" w:rsidRPr="001728EC" w:rsidRDefault="00D52774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2C32" w14:textId="77777777" w:rsidR="00D52774" w:rsidRPr="001728EC" w:rsidRDefault="00D52774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288C" w14:textId="76E00D6B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470B" w14:textId="6535DB0B" w:rsidR="00D52774" w:rsidRPr="001728EC" w:rsidRDefault="00D52774" w:rsidP="00183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5614" w14:textId="28097657" w:rsidR="00D52774" w:rsidRPr="001728EC" w:rsidRDefault="00D52774" w:rsidP="00183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F217" w14:textId="40B1C4DD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385E" w14:textId="10BF319D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4A16" w14:textId="3543F1D9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02F7" w14:textId="7EFDCC9F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7074" w14:textId="1A4D2E45" w:rsidR="00D52774" w:rsidRPr="001728EC" w:rsidRDefault="00D3475D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1139" w14:textId="36BD3460" w:rsidR="00D52774" w:rsidRPr="001728EC" w:rsidRDefault="00D52774" w:rsidP="00183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6D95" w14:textId="75347AA8" w:rsidR="00D52774" w:rsidRPr="001728EC" w:rsidRDefault="00D52774" w:rsidP="00183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8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B79C" w14:textId="77777777" w:rsidR="00D52774" w:rsidRPr="001728EC" w:rsidRDefault="00D52774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3E4C" w:rsidRPr="001728EC" w14:paraId="41D8C600" w14:textId="77777777" w:rsidTr="00E6587F">
        <w:trPr>
          <w:trHeight w:val="225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C1201" w14:textId="42BB5DC4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E5F8" w14:textId="77777777" w:rsidR="00723E4C" w:rsidRDefault="00723E4C" w:rsidP="00723E4C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1.06</w:t>
            </w:r>
          </w:p>
          <w:p w14:paraId="74221FA6" w14:textId="77777777" w:rsidR="00723E4C" w:rsidRDefault="00723E4C" w:rsidP="00723E4C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обучения населения мерам пожарной безопасности</w:t>
            </w:r>
          </w:p>
          <w:p w14:paraId="70611085" w14:textId="03846539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3B4C7" w14:textId="210DEE8B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72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16E1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A96E63" w14:textId="4ED4FABB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FC8BBA" w14:textId="6785C517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8894E83" w14:textId="3EE57350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695DFD0" w14:textId="685D3C18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B821CD" w14:textId="32C520A5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F59D66" w14:textId="779FE2C1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4297E" w14:textId="77777777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</w:p>
        </w:tc>
      </w:tr>
      <w:tr w:rsidR="00E6587F" w:rsidRPr="001728EC" w14:paraId="33359D23" w14:textId="77777777" w:rsidTr="00E6587F">
        <w:trPr>
          <w:trHeight w:val="21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0D853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B853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2FA0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0769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1D280B68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4A5A77" w14:textId="5BA3B78A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7D5E39" w14:textId="11E6FB3E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B948621" w14:textId="3589554D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EA5629" w14:textId="7158C2A1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7F8493F" w14:textId="3F611750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8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B1ED460" w14:textId="3D013EA9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8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1C3A" w14:textId="77777777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587F" w:rsidRPr="001728EC" w14:paraId="125229D7" w14:textId="77777777" w:rsidTr="00EF34B0">
        <w:trPr>
          <w:trHeight w:val="21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A06CE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E46E" w14:textId="18F816BB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енного населения мерам пожарной безопасности, чел.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F1067" w14:textId="77777777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4FAFC" w14:textId="77777777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7EE5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FFDE" w14:textId="151B82A0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hAnsi="Times New Roman" w:cs="Times New Roman"/>
                <w:sz w:val="20"/>
                <w:szCs w:val="20"/>
              </w:rPr>
              <w:t>Итого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8130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B7FA" w14:textId="5B6EF2EA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39A83" w14:textId="5A538C47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B38E7" w14:textId="7E2D6224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2E14A" w14:textId="5A141DAE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9B8E3" w14:textId="79D051A3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6B09C" w14:textId="77777777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E6587F" w:rsidRPr="001728EC" w14:paraId="77877DB6" w14:textId="77777777" w:rsidTr="00EF34B0">
        <w:trPr>
          <w:trHeight w:val="22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BD66C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EBB7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89655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C2654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72A46" w14:textId="6B211624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D9D63" w14:textId="203991D6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BD6A0" w14:textId="54D72427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ACE36" w14:textId="77777777" w:rsidR="00E6587F" w:rsidRDefault="00E6587F" w:rsidP="00E658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1775950A" w14:textId="1EE5B3FA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6FD2A" w14:textId="77777777" w:rsidR="00E6587F" w:rsidRDefault="00E6587F" w:rsidP="00E658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14:paraId="14E35D1A" w14:textId="7C6B143D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FFE89" w14:textId="77777777" w:rsidR="00E6587F" w:rsidRDefault="00E6587F" w:rsidP="00E658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14:paraId="71777852" w14:textId="4054BAB7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E5BE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588F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11B4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2997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F61CB" w14:textId="77777777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587F" w:rsidRPr="001728EC" w14:paraId="12A219E3" w14:textId="77777777" w:rsidTr="00EF34B0">
        <w:trPr>
          <w:trHeight w:val="24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AE92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EFD5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7B38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0011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5529" w14:textId="4003C172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B63A" w14:textId="2B70C4C5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5889F" w14:textId="00967558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F30F" w14:textId="21B16FF8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7623D" w14:textId="279A6F6A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8532" w14:textId="24353BA0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8A21" w14:textId="66F234DF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2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A1252" w14:textId="4A88FA85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2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90DB" w14:textId="021427D3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2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FCD3" w14:textId="2A6267C0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2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E745" w14:textId="77777777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3E4C" w:rsidRPr="001728EC" w14:paraId="4EF5C922" w14:textId="77777777" w:rsidTr="00E6587F">
        <w:trPr>
          <w:trHeight w:val="21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60634" w14:textId="6C35D171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C26E" w14:textId="77777777" w:rsidR="00723E4C" w:rsidRDefault="00723E4C" w:rsidP="00723E4C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ероприятие 01.07.</w:t>
            </w:r>
          </w:p>
          <w:p w14:paraId="330B95CE" w14:textId="77777777" w:rsidR="00723E4C" w:rsidRDefault="00723E4C" w:rsidP="00723E4C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паганда в области пожарной безопасности, содействие распространению пожарно-технических знаний</w:t>
            </w:r>
          </w:p>
          <w:p w14:paraId="17D8BE0D" w14:textId="77777777" w:rsidR="00723E4C" w:rsidRPr="00FD38FD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FC54C" w14:textId="6CC68753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72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E6E1" w14:textId="66A3EF2B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E5F95E" w14:textId="416F0635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6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C9C4464" w14:textId="60735769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1F8A7D7" w14:textId="01319A8C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B4BB227" w14:textId="3353CDBA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1FE7436" w14:textId="4EE2173E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9BD00A0" w14:textId="42ABBA0A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DDF21" w14:textId="61AF5664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723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</w:p>
        </w:tc>
      </w:tr>
      <w:tr w:rsidR="00723E4C" w:rsidRPr="001728EC" w14:paraId="5AD30A15" w14:textId="77777777" w:rsidTr="00E6587F">
        <w:trPr>
          <w:trHeight w:val="22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93D46" w14:textId="77777777" w:rsidR="00723E4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65E5" w14:textId="77777777" w:rsidR="00723E4C" w:rsidRPr="00FD38FD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D642" w14:textId="77777777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5B37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2AB5A8ED" w14:textId="50CB26E5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1E44D2" w14:textId="4B29E60C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6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242F306" w14:textId="6827736F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D71F2A3" w14:textId="0CBD69A5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7763FAB" w14:textId="218987B5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E753E8A" w14:textId="6C239990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2ED0F8B" w14:textId="6C1846BC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A386A" w14:textId="77777777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587F" w:rsidRPr="001728EC" w14:paraId="33E0B2A1" w14:textId="77777777" w:rsidTr="003623D8">
        <w:trPr>
          <w:trHeight w:val="22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2E6ED" w14:textId="77777777" w:rsidR="00E6587F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1D7DC" w14:textId="4493F1F6" w:rsidR="00E6587F" w:rsidRPr="00FD38FD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дание буклетов, плакатов, ед.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2CA84" w14:textId="3FF37BA6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0219D" w14:textId="7ADB5DE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60F3" w14:textId="4CAE5583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06BE" w14:textId="7E411616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hAnsi="Times New Roman" w:cs="Times New Roman"/>
                <w:sz w:val="20"/>
                <w:szCs w:val="20"/>
              </w:rPr>
              <w:t>Итого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8130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043B" w14:textId="21F95416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9744" w14:textId="3FF63192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CE94A" w14:textId="27351C2C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E90B4" w14:textId="331FDED4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2148B" w14:textId="67914DEB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AF974" w14:textId="77777777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3D8" w:rsidRPr="001728EC" w14:paraId="7298103B" w14:textId="77777777" w:rsidTr="00196188">
        <w:trPr>
          <w:trHeight w:val="18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E0F14" w14:textId="77777777" w:rsidR="003623D8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522D2" w14:textId="77777777" w:rsidR="003623D8" w:rsidRPr="001728EC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5A0BE" w14:textId="77777777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45352" w14:textId="77777777" w:rsidR="003623D8" w:rsidRPr="001728EC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D3067" w14:textId="5FE22BC6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6C16E" w14:textId="0FB3B28A" w:rsidR="003623D8" w:rsidRPr="001728EC" w:rsidRDefault="0099043B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7538D" w14:textId="6636ED23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6B5A2" w14:textId="77777777" w:rsidR="003623D8" w:rsidRDefault="003623D8" w:rsidP="003623D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4A61AC10" w14:textId="41C2D241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D385E" w14:textId="77777777" w:rsidR="003623D8" w:rsidRDefault="003623D8" w:rsidP="003623D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14:paraId="680013FC" w14:textId="08C8624A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ECAE1" w14:textId="77777777" w:rsidR="003623D8" w:rsidRDefault="003623D8" w:rsidP="003623D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14:paraId="041666E3" w14:textId="0E0A167F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4A14" w14:textId="4C4B6960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8C80" w14:textId="77777777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DCEC" w14:textId="77777777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2A78" w14:textId="77777777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7042E" w14:textId="77777777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3D8" w:rsidRPr="001728EC" w14:paraId="590C0889" w14:textId="77777777" w:rsidTr="003623D8">
        <w:trPr>
          <w:trHeight w:val="22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D76CE" w14:textId="77777777" w:rsidR="00D52774" w:rsidRDefault="00D52774" w:rsidP="004266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38751" w14:textId="77777777" w:rsidR="00D52774" w:rsidRPr="001728EC" w:rsidRDefault="00D52774" w:rsidP="004266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AF709" w14:textId="77777777" w:rsidR="00D52774" w:rsidRPr="001728EC" w:rsidRDefault="00D52774" w:rsidP="004266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C81F" w14:textId="77777777" w:rsidR="00D52774" w:rsidRPr="001728EC" w:rsidRDefault="00D52774" w:rsidP="004266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1B6A" w14:textId="42841338" w:rsidR="00D52774" w:rsidRPr="001728EC" w:rsidRDefault="00D52774" w:rsidP="004266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764C" w14:textId="615E5ABE" w:rsidR="00D52774" w:rsidRPr="001728EC" w:rsidRDefault="00D52774" w:rsidP="004266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E12A" w14:textId="3469F271" w:rsidR="00D52774" w:rsidRPr="001728EC" w:rsidRDefault="00D52774" w:rsidP="004266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D60B" w14:textId="3CD21F94" w:rsidR="00D52774" w:rsidRPr="001728EC" w:rsidRDefault="00723E4C" w:rsidP="004266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F26F" w14:textId="15BF7021" w:rsidR="00D52774" w:rsidRPr="001728EC" w:rsidRDefault="00723E4C" w:rsidP="004266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D52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0DDA" w14:textId="4A910024" w:rsidR="00D52774" w:rsidRPr="001728EC" w:rsidRDefault="00723E4C" w:rsidP="004266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D52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EB59" w14:textId="44754EFB" w:rsidR="00D52774" w:rsidRPr="001728EC" w:rsidRDefault="00723E4C" w:rsidP="004266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6F7A" w14:textId="4F2F9FF6" w:rsidR="00D52774" w:rsidRPr="001728EC" w:rsidRDefault="00723E4C" w:rsidP="004266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735C" w14:textId="54378763" w:rsidR="00D52774" w:rsidRPr="001728EC" w:rsidRDefault="00D3475D" w:rsidP="004266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7AAB" w14:textId="69E52692" w:rsidR="00D52774" w:rsidRPr="001728EC" w:rsidRDefault="00D3475D" w:rsidP="004266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1E1B0" w14:textId="77777777" w:rsidR="00D52774" w:rsidRPr="001728EC" w:rsidRDefault="00D52774" w:rsidP="004266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3E4C" w:rsidRPr="001728EC" w14:paraId="7A9EC9AC" w14:textId="77777777" w:rsidTr="00E6587F">
        <w:trPr>
          <w:trHeight w:val="272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7C871" w14:textId="067A4150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7661" w14:textId="77777777" w:rsidR="00723E4C" w:rsidRDefault="00723E4C" w:rsidP="00723E4C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1.08</w:t>
            </w:r>
          </w:p>
          <w:p w14:paraId="605091CE" w14:textId="3C7B590E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мероприятия в условиях особого противопожарного режима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677E3" w14:textId="3226318F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72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F018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449E24" w14:textId="38320208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7,00000</w:t>
            </w:r>
          </w:p>
        </w:tc>
        <w:tc>
          <w:tcPr>
            <w:tcW w:w="116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6738141" w14:textId="0A111FD9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9,0000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8325A9A" w14:textId="5A7AB53F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9,0000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ECAA46D" w14:textId="6D5DB493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9,0000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F12EBAC" w14:textId="746E4BB3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3E80BE9" w14:textId="6C164302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DCF1A" w14:textId="77777777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 xml:space="preserve">МКУ ЕДДС </w:t>
            </w:r>
          </w:p>
        </w:tc>
      </w:tr>
      <w:tr w:rsidR="00723E4C" w:rsidRPr="001728EC" w14:paraId="092906EB" w14:textId="77777777" w:rsidTr="00E6587F">
        <w:trPr>
          <w:trHeight w:val="90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BB249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37C74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3121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814C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0A8C374D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322DA9" w14:textId="5F5A61C1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7,00000</w:t>
            </w:r>
          </w:p>
        </w:tc>
        <w:tc>
          <w:tcPr>
            <w:tcW w:w="116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00E7812" w14:textId="5CC89BC4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9,0000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62135EA" w14:textId="728C3E52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9,0000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31E10A5" w14:textId="7ECEB420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9,0000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3718474" w14:textId="2F139064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4F308F2" w14:textId="308CA6AA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E53B" w14:textId="77777777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587F" w:rsidRPr="001728EC" w14:paraId="4F979FE0" w14:textId="77777777" w:rsidTr="00100CCB">
        <w:trPr>
          <w:trHeight w:val="29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B09DD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6285F" w14:textId="1B96C69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в условиях особого противопожарного режима, ед.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78A20" w14:textId="77777777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A9749" w14:textId="77777777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A50F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0C9D" w14:textId="2EE20AE9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hAnsi="Times New Roman" w:cs="Times New Roman"/>
                <w:sz w:val="20"/>
                <w:szCs w:val="20"/>
              </w:rPr>
              <w:t>Итого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8130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A68B" w14:textId="30C95B78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51596" w14:textId="64B4C24E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9F554" w14:textId="5C2132B0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58F8D" w14:textId="744473A6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0EDC3" w14:textId="32F0EFBE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E2E00" w14:textId="77777777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623D8" w:rsidRPr="001728EC" w14:paraId="0527C0D1" w14:textId="77777777" w:rsidTr="00D64808">
        <w:trPr>
          <w:trHeight w:val="10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D212E" w14:textId="77777777" w:rsidR="003623D8" w:rsidRPr="001728EC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E9C27" w14:textId="77777777" w:rsidR="003623D8" w:rsidRPr="001728EC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97816" w14:textId="77777777" w:rsidR="003623D8" w:rsidRPr="001728EC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09778" w14:textId="77777777" w:rsidR="003623D8" w:rsidRPr="001728EC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FA844" w14:textId="09C11528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71218" w14:textId="1A5EF8E2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DF0F2" w14:textId="70C41C94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CF49" w14:textId="77777777" w:rsidR="003623D8" w:rsidRDefault="003623D8" w:rsidP="003623D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17D13FAB" w14:textId="6A701F26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FF2CC" w14:textId="77777777" w:rsidR="003623D8" w:rsidRDefault="003623D8" w:rsidP="003623D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14:paraId="51844F19" w14:textId="5A9259D8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8F1FB" w14:textId="77777777" w:rsidR="003623D8" w:rsidRDefault="003623D8" w:rsidP="003623D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14:paraId="5BDB52F7" w14:textId="54F80BE4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A241" w14:textId="77777777" w:rsidR="003623D8" w:rsidRPr="001728EC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46E5" w14:textId="77777777" w:rsidR="003623D8" w:rsidRPr="001728EC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8A45" w14:textId="77777777" w:rsidR="003623D8" w:rsidRPr="001728EC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530E" w14:textId="77777777" w:rsidR="003623D8" w:rsidRPr="001728EC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71FB3" w14:textId="77777777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3D8" w:rsidRPr="001728EC" w14:paraId="7EA7DFFB" w14:textId="77777777" w:rsidTr="003623D8">
        <w:trPr>
          <w:trHeight w:val="113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BA89" w14:textId="77777777" w:rsidR="00D52774" w:rsidRPr="001728EC" w:rsidRDefault="00D52774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04D8" w14:textId="77777777" w:rsidR="00D52774" w:rsidRPr="001728EC" w:rsidRDefault="00D52774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F9B9A" w14:textId="77777777" w:rsidR="00D52774" w:rsidRPr="001728EC" w:rsidRDefault="00D52774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2136" w14:textId="77777777" w:rsidR="00D52774" w:rsidRPr="001728EC" w:rsidRDefault="00D52774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EC49" w14:textId="167B0D7C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3ED" w14:textId="4148A140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28E8" w14:textId="77777777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3601" w14:textId="2583AB14" w:rsidR="00D52774" w:rsidRPr="001728EC" w:rsidRDefault="00723E4C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A998" w14:textId="31A95712" w:rsidR="00D52774" w:rsidRPr="001728EC" w:rsidRDefault="00723E4C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EEE7" w14:textId="427C05FA" w:rsidR="00D52774" w:rsidRPr="001728EC" w:rsidRDefault="00723E4C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0716" w14:textId="77777777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9170" w14:textId="77777777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433E" w14:textId="4EEA3D29" w:rsidR="00D52774" w:rsidRPr="001728EC" w:rsidRDefault="00D3475D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54EC" w14:textId="2E1A41EA" w:rsidR="00D52774" w:rsidRPr="001728EC" w:rsidRDefault="00D3475D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D2CE" w14:textId="77777777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3E4C" w:rsidRPr="001728EC" w14:paraId="0920FBC2" w14:textId="77777777" w:rsidTr="00E6587F">
        <w:trPr>
          <w:trHeight w:val="240"/>
        </w:trPr>
        <w:tc>
          <w:tcPr>
            <w:tcW w:w="1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89467" w14:textId="74D7516E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A8B8A" w14:textId="77777777" w:rsidR="00723E4C" w:rsidRDefault="00723E4C" w:rsidP="00723E4C">
            <w:pPr>
              <w:widowContro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1.10</w:t>
            </w:r>
          </w:p>
          <w:p w14:paraId="6B2142F7" w14:textId="37080D44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ание общественных объединений добровольной пожар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ы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2FEFB" w14:textId="4058BC30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72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C9C2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650AF1" w14:textId="71984514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16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76195DF" w14:textId="40F29C09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5BF4915" w14:textId="0B629C1D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6635F87" w14:textId="1C2C0F32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D54A107" w14:textId="0910F26A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2B23B00" w14:textId="15B8DAC0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E1DFC" w14:textId="77777777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</w:p>
        </w:tc>
      </w:tr>
      <w:tr w:rsidR="00723E4C" w:rsidRPr="001728EC" w14:paraId="45B53737" w14:textId="77777777" w:rsidTr="00E6587F">
        <w:trPr>
          <w:trHeight w:val="30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6F637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08821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3F5F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C9D9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1816555D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D587DC" w14:textId="32CD9138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16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9C9C9CE" w14:textId="1A0977FB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D4FB73C" w14:textId="2BAAC32A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63532A4" w14:textId="12A4C6A4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1E4A01D" w14:textId="6365644D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ADF268B" w14:textId="510BC0E5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6A35" w14:textId="77777777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587F" w:rsidRPr="001728EC" w14:paraId="2FCC9C8A" w14:textId="77777777" w:rsidTr="002E2713">
        <w:trPr>
          <w:trHeight w:val="24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40927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004A5" w14:textId="38299A32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ддерживаемых общественных объединений добровольной пожарной охраны, ед.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F01DD" w14:textId="77777777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73F8B" w14:textId="77777777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A38A" w14:textId="77777777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E27E" w14:textId="20FCA064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hAnsi="Times New Roman" w:cs="Times New Roman"/>
                <w:sz w:val="20"/>
                <w:szCs w:val="20"/>
              </w:rPr>
              <w:t>Итого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8130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AAE7" w14:textId="16A1DA85" w:rsidR="00E6587F" w:rsidRPr="001728EC" w:rsidRDefault="00E6587F" w:rsidP="00E658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1436D" w14:textId="3B52F1FB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46877" w14:textId="19A325A6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87C17" w14:textId="391AC931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D568B" w14:textId="043F427A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C8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E0AAF" w14:textId="77777777" w:rsidR="00E6587F" w:rsidRPr="001728EC" w:rsidRDefault="00E6587F" w:rsidP="00E6587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623D8" w:rsidRPr="001728EC" w14:paraId="4D72C24E" w14:textId="77777777" w:rsidTr="00F157A8">
        <w:trPr>
          <w:trHeight w:val="24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E201D" w14:textId="77777777" w:rsidR="003623D8" w:rsidRPr="001728EC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2EB66" w14:textId="77777777" w:rsidR="003623D8" w:rsidRPr="001728EC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D935A" w14:textId="77777777" w:rsidR="003623D8" w:rsidRPr="001728EC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AC1BB" w14:textId="77777777" w:rsidR="003623D8" w:rsidRPr="001728EC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6FB33" w14:textId="3ABEF3CC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FAC51" w14:textId="4073A4A4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282A1" w14:textId="38368BFE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C21A1" w14:textId="77777777" w:rsidR="003623D8" w:rsidRDefault="003623D8" w:rsidP="003623D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063A4737" w14:textId="05D2EC2B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2201F" w14:textId="77777777" w:rsidR="003623D8" w:rsidRDefault="003623D8" w:rsidP="003623D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14:paraId="04CAAB9A" w14:textId="23570208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FACB5" w14:textId="77777777" w:rsidR="003623D8" w:rsidRDefault="003623D8" w:rsidP="003623D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14:paraId="6E25E346" w14:textId="71F1986F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D457" w14:textId="77777777" w:rsidR="003623D8" w:rsidRPr="001728EC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D443" w14:textId="77777777" w:rsidR="003623D8" w:rsidRPr="001728EC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F332" w14:textId="77777777" w:rsidR="003623D8" w:rsidRPr="001728EC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8B5F" w14:textId="77777777" w:rsidR="003623D8" w:rsidRPr="001728EC" w:rsidRDefault="003623D8" w:rsidP="003623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A9CEB" w14:textId="77777777" w:rsidR="003623D8" w:rsidRPr="001728EC" w:rsidRDefault="003623D8" w:rsidP="003623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3D8" w:rsidRPr="001728EC" w14:paraId="3639AAF7" w14:textId="77777777" w:rsidTr="003623D8">
        <w:trPr>
          <w:trHeight w:val="255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097F" w14:textId="77777777" w:rsidR="00D52774" w:rsidRPr="001728EC" w:rsidRDefault="00D52774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1AD6" w14:textId="77777777" w:rsidR="00D52774" w:rsidRPr="001728EC" w:rsidRDefault="00D52774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6B71" w14:textId="77777777" w:rsidR="00D52774" w:rsidRPr="001728EC" w:rsidRDefault="00D52774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B6E1" w14:textId="77777777" w:rsidR="00D52774" w:rsidRPr="001728EC" w:rsidRDefault="00D52774" w:rsidP="00183B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8DA2" w14:textId="2F506853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6D05" w14:textId="257CD13C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4B9B" w14:textId="77777777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5DA3" w14:textId="77777777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185F" w14:textId="77777777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CC67" w14:textId="77777777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67BB" w14:textId="77777777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4262" w14:textId="77777777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6E15" w14:textId="6C6B1EA9" w:rsidR="00D52774" w:rsidRPr="001728EC" w:rsidRDefault="00723E4C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1C94" w14:textId="3F96F4D9" w:rsidR="00D52774" w:rsidRPr="001728EC" w:rsidRDefault="00723E4C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4AD6" w14:textId="77777777" w:rsidR="00D52774" w:rsidRPr="001728EC" w:rsidRDefault="00D52774" w:rsidP="00183B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3E4C" w:rsidRPr="001728EC" w14:paraId="419CDFAD" w14:textId="77777777" w:rsidTr="00977C8E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9A8C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DE60" w14:textId="77777777" w:rsidR="00723E4C" w:rsidRPr="001728EC" w:rsidRDefault="00723E4C" w:rsidP="00723E4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E9D6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176BDE" w14:textId="67DE0A6B" w:rsidR="00723E4C" w:rsidRPr="00535DF0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14,40000</w:t>
            </w:r>
          </w:p>
        </w:tc>
        <w:tc>
          <w:tcPr>
            <w:tcW w:w="11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91F52B" w14:textId="221429D7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776470" w14:textId="2994462E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54F33B" w14:textId="486EDA9D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03F067" w14:textId="2C7EB1B5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2A94AE" w14:textId="7E3C46AF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BB50" w14:textId="77777777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723E4C" w:rsidRPr="00203B30" w14:paraId="25CA07B4" w14:textId="77777777" w:rsidTr="00977C8E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D41A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C4A1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56DC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0573383A" w14:textId="77777777" w:rsidR="00723E4C" w:rsidRPr="001728EC" w:rsidRDefault="00723E4C" w:rsidP="0072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1728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40B7C0" w14:textId="5686FDE8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14,40000</w:t>
            </w:r>
          </w:p>
        </w:tc>
        <w:tc>
          <w:tcPr>
            <w:tcW w:w="11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D620CF" w14:textId="606CD5EE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B579CB" w14:textId="3467883E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0E3D5B" w14:textId="37789CE2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54B961" w14:textId="6E71AAA3" w:rsidR="00723E4C" w:rsidRPr="001728EC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5898AE" w14:textId="23935B97" w:rsidR="00723E4C" w:rsidRPr="00552316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07E7" w14:textId="77777777" w:rsidR="00723E4C" w:rsidRPr="00203B30" w:rsidRDefault="00723E4C" w:rsidP="0072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296559D" w14:textId="77777777" w:rsidR="005D37EA" w:rsidRDefault="005D37EA" w:rsidP="00183B8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5D37EA" w:rsidSect="00743F6E">
      <w:footerReference w:type="default" r:id="rId7"/>
      <w:pgSz w:w="16838" w:h="11906" w:orient="landscape"/>
      <w:pgMar w:top="1134" w:right="567" w:bottom="567" w:left="567" w:header="709" w:footer="709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99023" w14:textId="77777777" w:rsidR="000C07A8" w:rsidRDefault="000C07A8" w:rsidP="00552316">
      <w:r>
        <w:separator/>
      </w:r>
    </w:p>
  </w:endnote>
  <w:endnote w:type="continuationSeparator" w:id="0">
    <w:p w14:paraId="3A15C778" w14:textId="77777777" w:rsidR="000C07A8" w:rsidRDefault="000C07A8" w:rsidP="0055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8425816"/>
      <w:docPartObj>
        <w:docPartGallery w:val="Page Numbers (Bottom of Page)"/>
        <w:docPartUnique/>
      </w:docPartObj>
    </w:sdtPr>
    <w:sdtEndPr/>
    <w:sdtContent>
      <w:p w14:paraId="02FF5567" w14:textId="77777777" w:rsidR="00D3283D" w:rsidRDefault="00D328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F6E">
          <w:rPr>
            <w:noProof/>
          </w:rPr>
          <w:t>77</w:t>
        </w:r>
        <w:r>
          <w:fldChar w:fldCharType="end"/>
        </w:r>
      </w:p>
    </w:sdtContent>
  </w:sdt>
  <w:p w14:paraId="187C076B" w14:textId="77777777" w:rsidR="00D3283D" w:rsidRDefault="00D328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3A39E" w14:textId="77777777" w:rsidR="000C07A8" w:rsidRDefault="000C07A8" w:rsidP="00552316">
      <w:r>
        <w:separator/>
      </w:r>
    </w:p>
  </w:footnote>
  <w:footnote w:type="continuationSeparator" w:id="0">
    <w:p w14:paraId="575F8B0A" w14:textId="77777777" w:rsidR="000C07A8" w:rsidRDefault="000C07A8" w:rsidP="00552316">
      <w:r>
        <w:continuationSeparator/>
      </w:r>
    </w:p>
  </w:footnote>
  <w:footnote w:id="1">
    <w:p w14:paraId="43D868E6" w14:textId="77777777" w:rsidR="00723E4C" w:rsidRDefault="00723E4C">
      <w:pPr>
        <w:pStyle w:val="a5"/>
      </w:pPr>
      <w:r>
        <w:rPr>
          <w:rStyle w:val="a7"/>
        </w:rPr>
        <w:footnoteRef/>
      </w:r>
      <w:r>
        <w:t xml:space="preserve"> Управление по физической культуре и спорт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7C5"/>
    <w:rsid w:val="000063DC"/>
    <w:rsid w:val="000072D9"/>
    <w:rsid w:val="000327D7"/>
    <w:rsid w:val="00042384"/>
    <w:rsid w:val="000428D1"/>
    <w:rsid w:val="00047B08"/>
    <w:rsid w:val="000C07A8"/>
    <w:rsid w:val="000C1962"/>
    <w:rsid w:val="00141FB1"/>
    <w:rsid w:val="00144B3A"/>
    <w:rsid w:val="001572DF"/>
    <w:rsid w:val="001728EC"/>
    <w:rsid w:val="001751A8"/>
    <w:rsid w:val="00183B88"/>
    <w:rsid w:val="001A0E72"/>
    <w:rsid w:val="001B3D6F"/>
    <w:rsid w:val="001B787F"/>
    <w:rsid w:val="00203B30"/>
    <w:rsid w:val="00204971"/>
    <w:rsid w:val="002228BF"/>
    <w:rsid w:val="0026449F"/>
    <w:rsid w:val="002A3437"/>
    <w:rsid w:val="002F5C0D"/>
    <w:rsid w:val="002F764C"/>
    <w:rsid w:val="00312523"/>
    <w:rsid w:val="00322B2D"/>
    <w:rsid w:val="00326756"/>
    <w:rsid w:val="00332A01"/>
    <w:rsid w:val="0035261D"/>
    <w:rsid w:val="00353E50"/>
    <w:rsid w:val="00356D95"/>
    <w:rsid w:val="003623D8"/>
    <w:rsid w:val="00387474"/>
    <w:rsid w:val="00390E98"/>
    <w:rsid w:val="00400776"/>
    <w:rsid w:val="00426620"/>
    <w:rsid w:val="00430E0F"/>
    <w:rsid w:val="0043426A"/>
    <w:rsid w:val="00452804"/>
    <w:rsid w:val="00495561"/>
    <w:rsid w:val="004A01BA"/>
    <w:rsid w:val="004A382C"/>
    <w:rsid w:val="004A659D"/>
    <w:rsid w:val="004D09C2"/>
    <w:rsid w:val="004D27C5"/>
    <w:rsid w:val="004D34FD"/>
    <w:rsid w:val="004E3E77"/>
    <w:rsid w:val="00506AD5"/>
    <w:rsid w:val="00520175"/>
    <w:rsid w:val="00535455"/>
    <w:rsid w:val="00535DF0"/>
    <w:rsid w:val="0054014E"/>
    <w:rsid w:val="0054245D"/>
    <w:rsid w:val="00552316"/>
    <w:rsid w:val="005A4C28"/>
    <w:rsid w:val="005B2C86"/>
    <w:rsid w:val="005B601B"/>
    <w:rsid w:val="005B7FF7"/>
    <w:rsid w:val="005D37EA"/>
    <w:rsid w:val="005F0B3C"/>
    <w:rsid w:val="005F4BE0"/>
    <w:rsid w:val="0063239D"/>
    <w:rsid w:val="00641585"/>
    <w:rsid w:val="00644DFC"/>
    <w:rsid w:val="006D7C91"/>
    <w:rsid w:val="006E0683"/>
    <w:rsid w:val="006E5206"/>
    <w:rsid w:val="00706698"/>
    <w:rsid w:val="007239BA"/>
    <w:rsid w:val="00723E4C"/>
    <w:rsid w:val="00734778"/>
    <w:rsid w:val="00743F6E"/>
    <w:rsid w:val="00777811"/>
    <w:rsid w:val="00785912"/>
    <w:rsid w:val="007A1FDC"/>
    <w:rsid w:val="007B7703"/>
    <w:rsid w:val="007B7963"/>
    <w:rsid w:val="007D345F"/>
    <w:rsid w:val="007D464B"/>
    <w:rsid w:val="00832073"/>
    <w:rsid w:val="00884345"/>
    <w:rsid w:val="008D20E5"/>
    <w:rsid w:val="008E5DD3"/>
    <w:rsid w:val="008F029A"/>
    <w:rsid w:val="009129B6"/>
    <w:rsid w:val="009374C1"/>
    <w:rsid w:val="00955C70"/>
    <w:rsid w:val="009758DA"/>
    <w:rsid w:val="00976D7C"/>
    <w:rsid w:val="00977C8E"/>
    <w:rsid w:val="00980FD4"/>
    <w:rsid w:val="00987723"/>
    <w:rsid w:val="0099043B"/>
    <w:rsid w:val="009B37E9"/>
    <w:rsid w:val="009C22C3"/>
    <w:rsid w:val="009D141C"/>
    <w:rsid w:val="009E2779"/>
    <w:rsid w:val="009F12C3"/>
    <w:rsid w:val="009F2041"/>
    <w:rsid w:val="00A101BA"/>
    <w:rsid w:val="00A10C29"/>
    <w:rsid w:val="00A25200"/>
    <w:rsid w:val="00A2535D"/>
    <w:rsid w:val="00A3312C"/>
    <w:rsid w:val="00A3592B"/>
    <w:rsid w:val="00A4079C"/>
    <w:rsid w:val="00A927F5"/>
    <w:rsid w:val="00A96B17"/>
    <w:rsid w:val="00AA005D"/>
    <w:rsid w:val="00AF373B"/>
    <w:rsid w:val="00B07A67"/>
    <w:rsid w:val="00B239B1"/>
    <w:rsid w:val="00B647C7"/>
    <w:rsid w:val="00B709A6"/>
    <w:rsid w:val="00B96836"/>
    <w:rsid w:val="00BA53AE"/>
    <w:rsid w:val="00BB68D3"/>
    <w:rsid w:val="00BC546E"/>
    <w:rsid w:val="00BC6AD5"/>
    <w:rsid w:val="00BD42B3"/>
    <w:rsid w:val="00C07B57"/>
    <w:rsid w:val="00C24C4B"/>
    <w:rsid w:val="00C737E8"/>
    <w:rsid w:val="00CA019F"/>
    <w:rsid w:val="00CA6D85"/>
    <w:rsid w:val="00CB029E"/>
    <w:rsid w:val="00CD6A65"/>
    <w:rsid w:val="00D27E99"/>
    <w:rsid w:val="00D3283D"/>
    <w:rsid w:val="00D3475D"/>
    <w:rsid w:val="00D52774"/>
    <w:rsid w:val="00D534A0"/>
    <w:rsid w:val="00D65486"/>
    <w:rsid w:val="00D66F60"/>
    <w:rsid w:val="00D8754A"/>
    <w:rsid w:val="00DC1E41"/>
    <w:rsid w:val="00E0686D"/>
    <w:rsid w:val="00E205BF"/>
    <w:rsid w:val="00E27823"/>
    <w:rsid w:val="00E323CD"/>
    <w:rsid w:val="00E47DA2"/>
    <w:rsid w:val="00E6587F"/>
    <w:rsid w:val="00E65A51"/>
    <w:rsid w:val="00E818F8"/>
    <w:rsid w:val="00EA26E6"/>
    <w:rsid w:val="00EC580E"/>
    <w:rsid w:val="00ED29A6"/>
    <w:rsid w:val="00EF617B"/>
    <w:rsid w:val="00F17F31"/>
    <w:rsid w:val="00F22CF0"/>
    <w:rsid w:val="00F60732"/>
    <w:rsid w:val="00F762F0"/>
    <w:rsid w:val="00F81DB3"/>
    <w:rsid w:val="00F8403C"/>
    <w:rsid w:val="00F85A03"/>
    <w:rsid w:val="00FB0947"/>
    <w:rsid w:val="00FB5A33"/>
    <w:rsid w:val="00FC1327"/>
    <w:rsid w:val="00FD38FD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0726"/>
  <w15:docId w15:val="{EA1F5726-E00E-47BA-8C53-AD9F7B72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C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C2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55231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5231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5231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E52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5206"/>
  </w:style>
  <w:style w:type="paragraph" w:styleId="aa">
    <w:name w:val="footer"/>
    <w:basedOn w:val="a"/>
    <w:link w:val="ab"/>
    <w:uiPriority w:val="99"/>
    <w:unhideWhenUsed/>
    <w:rsid w:val="006E52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5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FF897D2-B728-4744-8638-3419B08C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алий Вячеславович Черныш</cp:lastModifiedBy>
  <cp:revision>34</cp:revision>
  <cp:lastPrinted>2023-10-05T11:33:00Z</cp:lastPrinted>
  <dcterms:created xsi:type="dcterms:W3CDTF">2023-03-24T15:22:00Z</dcterms:created>
  <dcterms:modified xsi:type="dcterms:W3CDTF">2025-10-22T06:18:00Z</dcterms:modified>
</cp:coreProperties>
</file>